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6A" w:rsidRDefault="003D0F6A" w:rsidP="003D0F6A">
      <w:pPr>
        <w:pStyle w:val="Standard"/>
        <w:jc w:val="both"/>
      </w:pPr>
      <w:r>
        <w:rPr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2326C92B" wp14:editId="220035CA">
            <wp:simplePos x="0" y="0"/>
            <wp:positionH relativeFrom="column">
              <wp:posOffset>403225</wp:posOffset>
            </wp:positionH>
            <wp:positionV relativeFrom="page">
              <wp:posOffset>785495</wp:posOffset>
            </wp:positionV>
            <wp:extent cx="1513840" cy="1513840"/>
            <wp:effectExtent l="0" t="0" r="0" b="0"/>
            <wp:wrapSquare wrapText="bothSides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ascii="Calibri" w:hAnsi="Calibri" w:cs="Calibri"/>
          <w:b/>
          <w:color w:val="002060"/>
          <w:sz w:val="28"/>
          <w:szCs w:val="28"/>
        </w:rPr>
        <w:t>Powiatowe Centrum Pomocy Rodzinie</w:t>
      </w:r>
    </w:p>
    <w:p w:rsidR="003D0F6A" w:rsidRDefault="003D0F6A" w:rsidP="003D0F6A">
      <w:pPr>
        <w:pStyle w:val="Standard"/>
        <w:ind w:left="2124" w:firstLine="708"/>
        <w:jc w:val="both"/>
      </w:pPr>
      <w:r>
        <w:rPr>
          <w:rFonts w:ascii="Calibri" w:hAnsi="Calibri" w:cs="Calibri"/>
          <w:b/>
          <w:color w:val="002060"/>
          <w:sz w:val="28"/>
          <w:szCs w:val="28"/>
        </w:rPr>
        <w:t>w Kamieniu Pomorskim</w:t>
      </w:r>
    </w:p>
    <w:p w:rsidR="003D0F6A" w:rsidRDefault="003D0F6A" w:rsidP="003D0F6A">
      <w:pPr>
        <w:pStyle w:val="Standard"/>
        <w:ind w:left="2124" w:firstLine="708"/>
        <w:jc w:val="both"/>
      </w:pPr>
      <w:r>
        <w:rPr>
          <w:rFonts w:ascii="Calibri" w:hAnsi="Calibri" w:cs="Calibri"/>
          <w:b/>
          <w:color w:val="002060"/>
        </w:rPr>
        <w:t>ul. Wolińska 7B, 72-400 Kamień Pomorski</w:t>
      </w:r>
    </w:p>
    <w:p w:rsidR="003D0F6A" w:rsidRDefault="003D0F6A" w:rsidP="003D0F6A">
      <w:pPr>
        <w:pStyle w:val="Standard"/>
        <w:ind w:left="2124" w:firstLine="708"/>
        <w:jc w:val="both"/>
      </w:pPr>
      <w:r>
        <w:rPr>
          <w:rFonts w:ascii="Calibri" w:hAnsi="Calibri" w:cs="Calibri"/>
          <w:b/>
          <w:color w:val="002060"/>
        </w:rPr>
        <w:t>tel./fax.: 91 382 33 76</w:t>
      </w:r>
    </w:p>
    <w:p w:rsidR="003D0F6A" w:rsidRDefault="003D0F6A" w:rsidP="003D0F6A">
      <w:pPr>
        <w:pStyle w:val="Standard"/>
        <w:ind w:left="2124" w:firstLine="708"/>
        <w:jc w:val="both"/>
      </w:pPr>
      <w:r>
        <w:rPr>
          <w:rFonts w:ascii="Calibri" w:hAnsi="Calibri" w:cs="Calibri"/>
          <w:b/>
          <w:color w:val="002060"/>
          <w:lang w:val="en-US"/>
        </w:rPr>
        <w:t xml:space="preserve">e-mail: </w:t>
      </w:r>
      <w:hyperlink r:id="rId7" w:history="1">
        <w:r>
          <w:rPr>
            <w:rStyle w:val="Internetlink"/>
            <w:rFonts w:ascii="Calibri" w:hAnsi="Calibri" w:cs="Calibri"/>
            <w:b/>
            <w:lang w:val="en-US"/>
          </w:rPr>
          <w:t>sekretariat@pcprkamienpomorski.pl</w:t>
        </w:r>
      </w:hyperlink>
    </w:p>
    <w:p w:rsidR="003D0F6A" w:rsidRDefault="00D0303A" w:rsidP="003D0F6A">
      <w:pPr>
        <w:pStyle w:val="Standard"/>
        <w:ind w:left="2124" w:firstLine="708"/>
        <w:jc w:val="both"/>
        <w:rPr>
          <w:rStyle w:val="Internetlink"/>
          <w:rFonts w:ascii="Calibri" w:hAnsi="Calibri" w:cs="Calibri"/>
          <w:b/>
          <w:lang w:val="en-US"/>
        </w:rPr>
      </w:pPr>
      <w:hyperlink r:id="rId8" w:history="1">
        <w:r w:rsidR="003D0F6A">
          <w:rPr>
            <w:rStyle w:val="Internetlink"/>
            <w:rFonts w:ascii="Calibri" w:hAnsi="Calibri" w:cs="Calibri"/>
            <w:b/>
            <w:lang w:val="en-US"/>
          </w:rPr>
          <w:t>www.bip.pcpr.powiatkamienski.pl</w:t>
        </w:r>
      </w:hyperlink>
    </w:p>
    <w:p w:rsidR="003D0F6A" w:rsidRDefault="003D0F6A" w:rsidP="003D0F6A">
      <w:pPr>
        <w:pStyle w:val="Standard"/>
        <w:ind w:left="2124" w:firstLine="708"/>
        <w:jc w:val="both"/>
        <w:rPr>
          <w:rStyle w:val="Internetlink"/>
          <w:rFonts w:ascii="Calibri" w:hAnsi="Calibri" w:cs="Calibri"/>
          <w:b/>
          <w:lang w:val="en-US"/>
        </w:rPr>
      </w:pPr>
    </w:p>
    <w:p w:rsidR="003D0F6A" w:rsidRDefault="003D0F6A" w:rsidP="003D0F6A">
      <w:pPr>
        <w:pStyle w:val="Standard"/>
        <w:ind w:left="2124" w:firstLine="708"/>
        <w:jc w:val="both"/>
      </w:pPr>
    </w:p>
    <w:p w:rsidR="00A43008" w:rsidRDefault="00A43008"/>
    <w:p w:rsidR="003D0F6A" w:rsidRPr="00D602A3" w:rsidRDefault="003D0F6A" w:rsidP="003D0F6A">
      <w:pPr>
        <w:spacing w:after="0" w:line="360" w:lineRule="auto"/>
        <w:jc w:val="center"/>
        <w:rPr>
          <w:rFonts w:ascii="Times New Roman" w:hAnsi="Times New Roman" w:cs="Arial"/>
          <w:b/>
          <w:bCs/>
          <w:color w:val="244061" w:themeColor="accent1" w:themeShade="80"/>
          <w:sz w:val="28"/>
          <w:szCs w:val="28"/>
          <w:u w:val="single"/>
          <w:lang w:eastAsia="zh-CN" w:bidi="hi-IN"/>
        </w:rPr>
      </w:pPr>
      <w:r w:rsidRPr="00D602A3">
        <w:rPr>
          <w:rFonts w:ascii="Times New Roman" w:hAnsi="Times New Roman" w:cs="Arial"/>
          <w:b/>
          <w:bCs/>
          <w:color w:val="244061" w:themeColor="accent1" w:themeShade="80"/>
          <w:sz w:val="28"/>
          <w:szCs w:val="28"/>
          <w:u w:val="single"/>
          <w:lang w:eastAsia="zh-CN" w:bidi="hi-IN"/>
        </w:rPr>
        <w:t>INFORMATOR PODMIOTÓW I ORGANIZACJI POZARZĄDOWYCH UDZIELAJĄCYCH WSPARCIA OSOBOM DOZNAJĄCYM  PRZEMOCY DOMOWEJ NA TERENIE POWIATU KAMIEŃSKIEGO</w:t>
      </w:r>
    </w:p>
    <w:p w:rsidR="003D0F6A" w:rsidRPr="00691F50" w:rsidRDefault="003D0F6A" w:rsidP="003D0F6A">
      <w:pPr>
        <w:spacing w:after="0" w:line="360" w:lineRule="auto"/>
        <w:jc w:val="center"/>
        <w:rPr>
          <w:rFonts w:ascii="Times New Roman" w:hAnsi="Times New Roman" w:cs="Arial"/>
          <w:b/>
          <w:bCs/>
          <w:color w:val="000000"/>
          <w:sz w:val="28"/>
          <w:szCs w:val="28"/>
          <w:u w:val="single"/>
          <w:lang w:eastAsia="zh-CN" w:bidi="hi-IN"/>
        </w:rPr>
      </w:pPr>
    </w:p>
    <w:tbl>
      <w:tblPr>
        <w:tblW w:w="9923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409"/>
        <w:gridCol w:w="3969"/>
      </w:tblGrid>
      <w:tr w:rsidR="003D0F6A" w:rsidRPr="00691F50" w:rsidTr="00D602A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F6A" w:rsidRPr="0010125A" w:rsidRDefault="003D0F6A" w:rsidP="002A0A2F">
            <w:pPr>
              <w:suppressLineNumbers/>
              <w:spacing w:after="0" w:line="240" w:lineRule="auto"/>
              <w:rPr>
                <w:rFonts w:ascii="Times New Roman" w:hAnsi="Times New Roman" w:cs="Arial"/>
                <w:b/>
                <w:bCs/>
                <w:sz w:val="24"/>
                <w:szCs w:val="24"/>
                <w:lang w:eastAsia="zh-CN" w:bidi="hi-IN"/>
              </w:rPr>
            </w:pPr>
            <w:r w:rsidRPr="0010125A">
              <w:rPr>
                <w:rFonts w:ascii="Times New Roman" w:hAnsi="Times New Roman" w:cs="Arial"/>
                <w:b/>
                <w:bCs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F6A" w:rsidRPr="00691F50" w:rsidRDefault="003D0F6A" w:rsidP="002A0A2F">
            <w:pPr>
              <w:suppressLineNumbers/>
              <w:spacing w:after="0" w:line="240" w:lineRule="auto"/>
              <w:rPr>
                <w:rFonts w:ascii="Times New Roman" w:hAnsi="Times New Roman" w:cs="Arial"/>
                <w:b/>
                <w:bCs/>
                <w:sz w:val="28"/>
                <w:szCs w:val="28"/>
                <w:lang w:eastAsia="zh-CN" w:bidi="hi-IN"/>
              </w:rPr>
            </w:pPr>
            <w:r w:rsidRPr="00691F50">
              <w:rPr>
                <w:rFonts w:ascii="Times New Roman" w:hAnsi="Times New Roman" w:cs="Arial"/>
                <w:b/>
                <w:bCs/>
                <w:sz w:val="28"/>
                <w:szCs w:val="28"/>
                <w:lang w:eastAsia="zh-CN" w:bidi="hi-IN"/>
              </w:rPr>
              <w:t>Nazwa Organizacj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F6A" w:rsidRPr="00691F50" w:rsidRDefault="003D0F6A" w:rsidP="002A0A2F">
            <w:pPr>
              <w:suppressLineNumbers/>
              <w:spacing w:after="0" w:line="240" w:lineRule="auto"/>
              <w:rPr>
                <w:rFonts w:ascii="Times New Roman" w:hAnsi="Times New Roman" w:cs="Arial"/>
                <w:b/>
                <w:bCs/>
                <w:sz w:val="28"/>
                <w:szCs w:val="28"/>
                <w:lang w:eastAsia="zh-CN" w:bidi="hi-IN"/>
              </w:rPr>
            </w:pPr>
            <w:r w:rsidRPr="00691F50">
              <w:rPr>
                <w:rFonts w:ascii="Times New Roman" w:hAnsi="Times New Roman" w:cs="Arial"/>
                <w:b/>
                <w:bCs/>
                <w:sz w:val="28"/>
                <w:szCs w:val="28"/>
                <w:lang w:eastAsia="zh-CN" w:bidi="hi-IN"/>
              </w:rPr>
              <w:t>Adres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F6A" w:rsidRPr="00691F50" w:rsidRDefault="003D0F6A" w:rsidP="002A0A2F">
            <w:pPr>
              <w:suppressLineNumbers/>
              <w:spacing w:after="0" w:line="240" w:lineRule="auto"/>
              <w:rPr>
                <w:rFonts w:ascii="Times New Roman" w:hAnsi="Times New Roman" w:cs="Arial"/>
                <w:b/>
                <w:bCs/>
                <w:sz w:val="28"/>
                <w:szCs w:val="28"/>
                <w:lang w:eastAsia="zh-CN" w:bidi="hi-IN"/>
              </w:rPr>
            </w:pPr>
            <w:r w:rsidRPr="00691F50">
              <w:rPr>
                <w:rFonts w:ascii="Times New Roman" w:hAnsi="Times New Roman" w:cs="Arial"/>
                <w:b/>
                <w:bCs/>
                <w:sz w:val="28"/>
                <w:szCs w:val="28"/>
                <w:lang w:eastAsia="zh-CN" w:bidi="hi-IN"/>
              </w:rPr>
              <w:t>Kontakt</w:t>
            </w:r>
          </w:p>
        </w:tc>
      </w:tr>
      <w:tr w:rsidR="003D0F6A" w:rsidRPr="00691F50" w:rsidTr="00D602A3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F6A" w:rsidRPr="00123DA7" w:rsidRDefault="003D0F6A" w:rsidP="002A0A2F">
            <w:pPr>
              <w:spacing w:after="12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zh-CN" w:bidi="hi-IN"/>
              </w:rPr>
            </w:pPr>
            <w:r w:rsidRPr="00123DA7">
              <w:rPr>
                <w:rFonts w:ascii="Times New Roman" w:hAnsi="Times New Roman" w:cs="Arial"/>
                <w:b/>
                <w:sz w:val="28"/>
                <w:szCs w:val="28"/>
                <w:lang w:eastAsia="zh-CN" w:bidi="hi-IN"/>
              </w:rPr>
              <w:t>1</w:t>
            </w:r>
            <w:r w:rsidR="0010125A" w:rsidRPr="00123DA7">
              <w:rPr>
                <w:rFonts w:ascii="Times New Roman" w:hAnsi="Times New Roman" w:cs="Arial"/>
                <w:b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0F6A" w:rsidRDefault="003D0F6A" w:rsidP="00D602A3">
            <w:pPr>
              <w:spacing w:after="0" w:line="240" w:lineRule="auto"/>
              <w:jc w:val="center"/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</w:pPr>
            <w:r w:rsidRPr="00E77947"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  <w:t>Powiatowe Centrum Pomocy Rodzinie w Kamieniu Pomorskim</w:t>
            </w:r>
          </w:p>
          <w:p w:rsidR="00D602A3" w:rsidRPr="00E77947" w:rsidRDefault="00D602A3" w:rsidP="00D602A3">
            <w:pPr>
              <w:spacing w:after="0" w:line="240" w:lineRule="auto"/>
              <w:jc w:val="center"/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0F6A" w:rsidRPr="00D602A3" w:rsidRDefault="00D602A3" w:rsidP="00D602A3">
            <w:pPr>
              <w:suppressLineNumbers/>
              <w:spacing w:after="0" w:line="240" w:lineRule="auto"/>
              <w:ind w:right="-197"/>
              <w:jc w:val="center"/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  <w:t xml:space="preserve">ul. Wolińska 7b, </w:t>
            </w:r>
            <w:r w:rsidR="003D0F6A" w:rsidRPr="00D602A3"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  <w:t>pok.1A</w:t>
            </w:r>
          </w:p>
          <w:p w:rsidR="003D0F6A" w:rsidRPr="00D602A3" w:rsidRDefault="003D0F6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</w:pPr>
            <w:r w:rsidRPr="00D602A3"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  <w:t>72-400 Kamień Pomorski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0F6A" w:rsidRPr="00D602A3" w:rsidRDefault="003D0F6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</w:pPr>
            <w:r w:rsidRPr="00D602A3"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  <w:t>tel. 91 38 23 386 w. 75</w:t>
            </w:r>
          </w:p>
          <w:p w:rsidR="003D0F6A" w:rsidRPr="00D602A3" w:rsidRDefault="003D0F6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</w:pPr>
            <w:r w:rsidRPr="00D602A3"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  <w:t>e-mail:</w:t>
            </w:r>
          </w:p>
          <w:p w:rsidR="003D0F6A" w:rsidRPr="00D602A3" w:rsidRDefault="00BD5129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</w:pPr>
            <w:r w:rsidRPr="00D602A3"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  <w:t>sekretariat</w:t>
            </w:r>
            <w:r w:rsidR="003D0F6A" w:rsidRPr="00D602A3"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  <w:t>@pcprkamienpomorski.pl</w:t>
            </w:r>
          </w:p>
        </w:tc>
      </w:tr>
      <w:tr w:rsidR="003D0F6A" w:rsidRPr="00691F50" w:rsidTr="00D602A3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F6A" w:rsidRPr="00123DA7" w:rsidRDefault="0010125A" w:rsidP="002A0A2F">
            <w:pPr>
              <w:spacing w:after="12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zh-CN" w:bidi="hi-IN"/>
              </w:rPr>
            </w:pPr>
            <w:r w:rsidRPr="00123DA7">
              <w:rPr>
                <w:rFonts w:ascii="Times New Roman" w:hAnsi="Times New Roman" w:cs="Arial"/>
                <w:b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0F6A" w:rsidRPr="00E77947" w:rsidRDefault="003D0F6A" w:rsidP="00D602A3">
            <w:pPr>
              <w:spacing w:after="0" w:line="240" w:lineRule="auto"/>
              <w:jc w:val="center"/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</w:pPr>
            <w:r w:rsidRPr="00E77947"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  <w:t>Regionalne Centrum Kryzysowe w Kamieniu Pomorskim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0F6A" w:rsidRPr="00D602A3" w:rsidRDefault="003D0F6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</w:pPr>
            <w:r w:rsidRPr="00D602A3"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  <w:t>ul. Szpitalna 10</w:t>
            </w:r>
          </w:p>
          <w:p w:rsidR="003D0F6A" w:rsidRPr="00D602A3" w:rsidRDefault="003D0F6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</w:pPr>
            <w:r w:rsidRPr="00D602A3"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  <w:t>72-400 Kamień Pomorski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0F6A" w:rsidRPr="00D602A3" w:rsidRDefault="003D0F6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</w:pPr>
            <w:r w:rsidRPr="00D602A3"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  <w:t>tel.: 690 665 907</w:t>
            </w:r>
          </w:p>
          <w:p w:rsidR="003D0F6A" w:rsidRPr="00D602A3" w:rsidRDefault="003D0F6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</w:pPr>
            <w:r w:rsidRPr="00D602A3"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  <w:t>e-mail: rck@pcprkamienpomorski.pl</w:t>
            </w:r>
          </w:p>
        </w:tc>
      </w:tr>
      <w:tr w:rsidR="003D0F6A" w:rsidRPr="00691F50" w:rsidTr="00D602A3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F6A" w:rsidRPr="00123DA7" w:rsidRDefault="0010125A" w:rsidP="002A0A2F">
            <w:pPr>
              <w:spacing w:after="12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zh-CN" w:bidi="hi-IN"/>
              </w:rPr>
            </w:pPr>
            <w:r w:rsidRPr="00123DA7">
              <w:rPr>
                <w:rFonts w:ascii="Times New Roman" w:hAnsi="Times New Roman" w:cs="Arial"/>
                <w:b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0F6A" w:rsidRPr="00E77947" w:rsidRDefault="003D0F6A" w:rsidP="00D602A3">
            <w:pPr>
              <w:spacing w:after="0" w:line="240" w:lineRule="auto"/>
              <w:jc w:val="center"/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</w:pPr>
            <w:r w:rsidRPr="00E77947"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  <w:t>Lokalny Punkt Pomocy Osobom Pokrzywdzonym Przestępstwem w Kamieniu Pomorskim</w:t>
            </w:r>
          </w:p>
          <w:p w:rsidR="003D0F6A" w:rsidRDefault="003D0F6A" w:rsidP="00D602A3">
            <w:pPr>
              <w:spacing w:after="0" w:line="240" w:lineRule="auto"/>
              <w:jc w:val="center"/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</w:pPr>
            <w:r w:rsidRPr="00E77947"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  <w:t xml:space="preserve">( </w:t>
            </w:r>
            <w:r w:rsidRPr="00D602A3">
              <w:rPr>
                <w:rFonts w:ascii="Times New Roman" w:hAnsi="Times New Roman" w:cs="Arial"/>
                <w:b/>
                <w:iCs/>
                <w:sz w:val="28"/>
                <w:szCs w:val="28"/>
                <w:lang w:eastAsia="zh-CN" w:bidi="hi-IN"/>
              </w:rPr>
              <w:t>SOS dla Rodziny</w:t>
            </w:r>
            <w:r w:rsidRPr="00E77947"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  <w:t xml:space="preserve"> )</w:t>
            </w:r>
          </w:p>
          <w:p w:rsidR="00D602A3" w:rsidRPr="00691F50" w:rsidRDefault="00D602A3" w:rsidP="00D602A3">
            <w:pPr>
              <w:spacing w:after="0" w:line="240" w:lineRule="auto"/>
              <w:jc w:val="center"/>
              <w:rPr>
                <w:rFonts w:ascii="Times New Roman" w:hAnsi="Times New Roman" w:cs="Arial"/>
                <w:i/>
                <w:iCs/>
                <w:sz w:val="28"/>
                <w:szCs w:val="28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0F6A" w:rsidRPr="00D602A3" w:rsidRDefault="003D0F6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</w:pPr>
            <w:r w:rsidRPr="00D602A3"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  <w:t>ul. Garncarska 4</w:t>
            </w:r>
          </w:p>
          <w:p w:rsidR="003D0F6A" w:rsidRPr="00D602A3" w:rsidRDefault="003D0F6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</w:pPr>
            <w:r w:rsidRPr="00D602A3"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  <w:t>72-400 Kamień Pomorski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0F6A" w:rsidRDefault="003D0F6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A3">
              <w:rPr>
                <w:rFonts w:ascii="Times New Roman" w:hAnsi="Times New Roman" w:cs="Times New Roman"/>
                <w:sz w:val="24"/>
                <w:szCs w:val="24"/>
              </w:rPr>
              <w:t>tel.:785-075-003</w:t>
            </w:r>
          </w:p>
          <w:p w:rsidR="00D602A3" w:rsidRDefault="00D602A3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3" w:rsidRPr="00D602A3" w:rsidRDefault="00D602A3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2A3">
              <w:rPr>
                <w:rFonts w:ascii="Times New Roman" w:hAnsi="Times New Roman" w:cs="Times New Roman"/>
                <w:bCs/>
                <w:sz w:val="24"/>
                <w:szCs w:val="24"/>
              </w:rPr>
              <w:t>Czynny:</w:t>
            </w:r>
          </w:p>
          <w:p w:rsidR="00D602A3" w:rsidRPr="00D602A3" w:rsidRDefault="00D602A3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0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torek</w:t>
            </w:r>
            <w:r w:rsidRPr="00D60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15:00 - 20:00; </w:t>
            </w:r>
          </w:p>
          <w:p w:rsidR="00D602A3" w:rsidRPr="00D602A3" w:rsidRDefault="00D602A3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60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oda</w:t>
            </w:r>
            <w:r w:rsidRPr="00D602A3">
              <w:rPr>
                <w:rFonts w:ascii="Times New Roman" w:hAnsi="Times New Roman" w:cs="Times New Roman"/>
                <w:bCs/>
                <w:sz w:val="24"/>
                <w:szCs w:val="24"/>
              </w:rPr>
              <w:t>: 15:00 - 20:00</w:t>
            </w:r>
          </w:p>
        </w:tc>
      </w:tr>
      <w:tr w:rsidR="003D0F6A" w:rsidRPr="00691F50" w:rsidTr="00D602A3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F6A" w:rsidRPr="00123DA7" w:rsidRDefault="0010125A" w:rsidP="002A0A2F">
            <w:pPr>
              <w:spacing w:after="12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zh-CN" w:bidi="hi-IN"/>
              </w:rPr>
            </w:pPr>
            <w:r w:rsidRPr="00123DA7">
              <w:rPr>
                <w:rFonts w:ascii="Times New Roman" w:hAnsi="Times New Roman" w:cs="Arial"/>
                <w:b/>
                <w:sz w:val="28"/>
                <w:szCs w:val="28"/>
                <w:lang w:eastAsia="zh-CN" w:bidi="hi-IN"/>
              </w:rPr>
              <w:t>4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0F6A" w:rsidRDefault="003D0F6A" w:rsidP="00D602A3">
            <w:pPr>
              <w:spacing w:after="0" w:line="240" w:lineRule="auto"/>
              <w:jc w:val="center"/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</w:pPr>
            <w:r w:rsidRPr="00E77947"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  <w:t>Gminny Zespół Interdyscyplinarny w Kamieniu Pomorskim</w:t>
            </w:r>
          </w:p>
          <w:p w:rsidR="00D602A3" w:rsidRPr="00E77947" w:rsidRDefault="00D602A3" w:rsidP="00D602A3">
            <w:pPr>
              <w:spacing w:after="0" w:line="240" w:lineRule="auto"/>
              <w:jc w:val="center"/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0F6A" w:rsidRPr="00D602A3" w:rsidRDefault="003D0F6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</w:pPr>
            <w:r w:rsidRPr="00D602A3"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  <w:t>ul. Kopernika 26</w:t>
            </w:r>
          </w:p>
          <w:p w:rsidR="003D0F6A" w:rsidRPr="00D602A3" w:rsidRDefault="003D0F6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</w:pPr>
            <w:r w:rsidRPr="00D602A3"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  <w:t>72-400 Kamień Pomorski</w:t>
            </w:r>
          </w:p>
          <w:p w:rsidR="0010125A" w:rsidRPr="00D602A3" w:rsidRDefault="0010125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0F6A" w:rsidRPr="00D602A3" w:rsidRDefault="003D0F6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A3"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  <w:t xml:space="preserve">tel.: </w:t>
            </w:r>
            <w:r w:rsidRPr="00D602A3">
              <w:rPr>
                <w:rFonts w:ascii="Times New Roman" w:hAnsi="Times New Roman" w:cs="Times New Roman"/>
                <w:sz w:val="24"/>
                <w:szCs w:val="24"/>
              </w:rPr>
              <w:t>91-88-35-343</w:t>
            </w:r>
          </w:p>
          <w:p w:rsidR="003D0F6A" w:rsidRPr="00D602A3" w:rsidRDefault="003D0F6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</w:pPr>
            <w:r w:rsidRPr="00D602A3">
              <w:rPr>
                <w:rFonts w:ascii="Times New Roman" w:hAnsi="Times New Roman" w:cs="Times New Roman"/>
                <w:sz w:val="24"/>
                <w:szCs w:val="24"/>
              </w:rPr>
              <w:t>e-mail: ops_kamien@interia.pl</w:t>
            </w:r>
          </w:p>
        </w:tc>
      </w:tr>
      <w:tr w:rsidR="003D0F6A" w:rsidRPr="00691F50" w:rsidTr="00D602A3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F6A" w:rsidRPr="00123DA7" w:rsidRDefault="0010125A" w:rsidP="002A0A2F">
            <w:pPr>
              <w:spacing w:after="12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zh-CN" w:bidi="hi-IN"/>
              </w:rPr>
            </w:pPr>
            <w:r w:rsidRPr="00123DA7">
              <w:rPr>
                <w:rFonts w:ascii="Times New Roman" w:hAnsi="Times New Roman" w:cs="Arial"/>
                <w:b/>
                <w:sz w:val="28"/>
                <w:szCs w:val="28"/>
                <w:lang w:eastAsia="zh-CN" w:bidi="hi-IN"/>
              </w:rPr>
              <w:t>5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0F6A" w:rsidRDefault="008634E2" w:rsidP="00D602A3">
            <w:pPr>
              <w:spacing w:after="0" w:line="240" w:lineRule="auto"/>
              <w:jc w:val="center"/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</w:pPr>
            <w:r w:rsidRPr="00E77947"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  <w:t>Gminny Zespół Interdyscyplinarny ds. Przeciwdziałania Przemocy Domowej w Gminie Dziwnów</w:t>
            </w:r>
          </w:p>
          <w:p w:rsidR="00D602A3" w:rsidRPr="00E77947" w:rsidRDefault="00D602A3" w:rsidP="00D602A3">
            <w:pPr>
              <w:spacing w:after="0" w:line="240" w:lineRule="auto"/>
              <w:jc w:val="center"/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0F6A" w:rsidRPr="00D602A3" w:rsidRDefault="008634E2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</w:pPr>
            <w:r w:rsidRPr="00D602A3"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  <w:t>ul. Mała 3</w:t>
            </w:r>
          </w:p>
          <w:p w:rsidR="008634E2" w:rsidRPr="00D602A3" w:rsidRDefault="008634E2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</w:pPr>
            <w:r w:rsidRPr="00D602A3"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  <w:t>72-420 Dziwnów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0F6A" w:rsidRPr="00D602A3" w:rsidRDefault="008634E2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</w:pPr>
            <w:r w:rsidRPr="00D602A3"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  <w:t>tel. 91 38 13 786</w:t>
            </w:r>
          </w:p>
          <w:p w:rsidR="008634E2" w:rsidRPr="00D602A3" w:rsidRDefault="008634E2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</w:pPr>
            <w:r w:rsidRPr="00D602A3"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  <w:t>e-mail: ops@dziwnow.pl</w:t>
            </w:r>
          </w:p>
        </w:tc>
      </w:tr>
      <w:tr w:rsidR="003D0F6A" w:rsidRPr="00691F50" w:rsidTr="00D602A3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F6A" w:rsidRPr="00123DA7" w:rsidRDefault="0010125A" w:rsidP="002A0A2F">
            <w:pPr>
              <w:spacing w:after="12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zh-CN" w:bidi="hi-IN"/>
              </w:rPr>
            </w:pPr>
            <w:r w:rsidRPr="00123DA7">
              <w:rPr>
                <w:rFonts w:ascii="Times New Roman" w:hAnsi="Times New Roman" w:cs="Arial"/>
                <w:b/>
                <w:sz w:val="28"/>
                <w:szCs w:val="28"/>
                <w:lang w:eastAsia="zh-CN" w:bidi="hi-IN"/>
              </w:rPr>
              <w:lastRenderedPageBreak/>
              <w:t>6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0F6A" w:rsidRDefault="00F86994" w:rsidP="00D602A3">
            <w:pPr>
              <w:spacing w:after="0" w:line="240" w:lineRule="auto"/>
              <w:jc w:val="center"/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</w:pPr>
            <w:r w:rsidRPr="00E77947"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  <w:t>Zespół Interdyscyplinarny ds. Przeciwdziałania Przemocy Domowej w Międzyzdrojach</w:t>
            </w:r>
          </w:p>
          <w:p w:rsidR="00D602A3" w:rsidRPr="00E77947" w:rsidRDefault="00D602A3" w:rsidP="00D602A3">
            <w:pPr>
              <w:spacing w:after="0" w:line="240" w:lineRule="auto"/>
              <w:jc w:val="center"/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0F6A" w:rsidRPr="00D602A3" w:rsidRDefault="007973CB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602A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Plac Ratuszowy 1</w:t>
            </w:r>
          </w:p>
          <w:p w:rsidR="007973CB" w:rsidRPr="00D602A3" w:rsidRDefault="007973CB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602A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2-500 Międzyzdroje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3CB" w:rsidRPr="00D602A3" w:rsidRDefault="007973CB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A3">
              <w:rPr>
                <w:rFonts w:ascii="Times New Roman" w:hAnsi="Times New Roman" w:cs="Times New Roman"/>
                <w:sz w:val="24"/>
                <w:szCs w:val="24"/>
              </w:rPr>
              <w:t>tel.: 91 50 65 612</w:t>
            </w:r>
          </w:p>
          <w:p w:rsidR="007973CB" w:rsidRPr="00D602A3" w:rsidRDefault="007973CB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A3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3D0F6A" w:rsidRPr="00D602A3" w:rsidRDefault="00D0303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73CB" w:rsidRPr="00D602A3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skorkowska@ops.miedzyzdroje.pl</w:t>
              </w:r>
            </w:hyperlink>
            <w:r w:rsidR="007973CB" w:rsidRPr="00D602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73CB" w:rsidRPr="00D602A3" w:rsidRDefault="00D0303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hyperlink r:id="rId10" w:history="1">
              <w:r w:rsidR="007973CB" w:rsidRPr="00D602A3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ps@ops.miedzyzdroje.pl</w:t>
              </w:r>
            </w:hyperlink>
          </w:p>
        </w:tc>
      </w:tr>
      <w:tr w:rsidR="007973CB" w:rsidRPr="00691F50" w:rsidTr="00D602A3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73CB" w:rsidRPr="00123DA7" w:rsidRDefault="0010125A" w:rsidP="002A0A2F">
            <w:pPr>
              <w:spacing w:after="12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zh-CN" w:bidi="hi-IN"/>
              </w:rPr>
            </w:pPr>
            <w:r w:rsidRPr="00123DA7">
              <w:rPr>
                <w:rFonts w:ascii="Times New Roman" w:hAnsi="Times New Roman" w:cs="Arial"/>
                <w:b/>
                <w:sz w:val="28"/>
                <w:szCs w:val="28"/>
                <w:lang w:eastAsia="zh-CN" w:bidi="hi-IN"/>
              </w:rPr>
              <w:t>7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3CB" w:rsidRDefault="00E77947" w:rsidP="00D602A3">
            <w:pPr>
              <w:spacing w:after="0" w:line="240" w:lineRule="auto"/>
              <w:jc w:val="center"/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  <w:t>Zespół</w:t>
            </w:r>
            <w:r w:rsidR="00BD5129" w:rsidRPr="00E77947"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  <w:t xml:space="preserve"> Interdyscyplinarny</w:t>
            </w:r>
            <w:r w:rsidR="00123DA7" w:rsidRPr="00E77947"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  <w:t xml:space="preserve"> ds. Przeciwdziałania Przemocy Domowej</w:t>
            </w:r>
            <w:r w:rsidR="00123DA7"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  <w:t xml:space="preserve"> </w:t>
            </w:r>
            <w:r w:rsidR="00BD5129" w:rsidRPr="00E77947"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  <w:t xml:space="preserve"> w Wolinie</w:t>
            </w:r>
          </w:p>
          <w:p w:rsidR="00D602A3" w:rsidRPr="00E77947" w:rsidRDefault="00D602A3" w:rsidP="00D602A3">
            <w:pPr>
              <w:spacing w:after="0" w:line="240" w:lineRule="auto"/>
              <w:jc w:val="center"/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3CB" w:rsidRPr="00D602A3" w:rsidRDefault="00BD5129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602A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ul. Prosta 1</w:t>
            </w:r>
          </w:p>
          <w:p w:rsidR="00BD5129" w:rsidRPr="00D602A3" w:rsidRDefault="00BD5129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602A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2-510 Wolin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3CB" w:rsidRPr="00D602A3" w:rsidRDefault="00BD5129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602A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tel.: 9132 21 031</w:t>
            </w:r>
          </w:p>
          <w:p w:rsidR="00BD5129" w:rsidRDefault="00BD5129" w:rsidP="00D0303A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602A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e-mail: </w:t>
            </w:r>
          </w:p>
          <w:bookmarkStart w:id="0" w:name="_GoBack"/>
          <w:p w:rsidR="00D0303A" w:rsidRPr="00D0303A" w:rsidRDefault="00D0303A" w:rsidP="00D0303A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0303A">
              <w:rPr>
                <w:color w:val="000000" w:themeColor="text1"/>
              </w:rPr>
              <w:fldChar w:fldCharType="begin"/>
            </w:r>
            <w:r w:rsidRPr="00D0303A">
              <w:rPr>
                <w:color w:val="000000" w:themeColor="text1"/>
              </w:rPr>
              <w:instrText xml:space="preserve"> HYPERLINK "mailto:zespolinterdyscyplinarny@gminawolin.pl" </w:instrText>
            </w:r>
            <w:r w:rsidRPr="00D0303A">
              <w:rPr>
                <w:color w:val="000000" w:themeColor="text1"/>
              </w:rPr>
              <w:fldChar w:fldCharType="separate"/>
            </w:r>
            <w:r w:rsidRPr="00D0303A">
              <w:rPr>
                <w:color w:val="000000" w:themeColor="text1"/>
              </w:rPr>
              <w:t>zespolinterdyscyplinarny@gminawolin.pl</w:t>
            </w:r>
            <w:r w:rsidRPr="00D0303A">
              <w:rPr>
                <w:color w:val="000000" w:themeColor="text1"/>
              </w:rPr>
              <w:fldChar w:fldCharType="end"/>
            </w:r>
            <w:bookmarkEnd w:id="0"/>
          </w:p>
        </w:tc>
      </w:tr>
      <w:tr w:rsidR="007973CB" w:rsidRPr="00691F50" w:rsidTr="00D602A3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73CB" w:rsidRPr="00123DA7" w:rsidRDefault="0010125A" w:rsidP="002A0A2F">
            <w:pPr>
              <w:spacing w:after="12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zh-CN" w:bidi="hi-IN"/>
              </w:rPr>
            </w:pPr>
            <w:r w:rsidRPr="00123DA7">
              <w:rPr>
                <w:rFonts w:ascii="Times New Roman" w:hAnsi="Times New Roman" w:cs="Arial"/>
                <w:b/>
                <w:sz w:val="28"/>
                <w:szCs w:val="28"/>
                <w:lang w:eastAsia="zh-CN" w:bidi="hi-IN"/>
              </w:rPr>
              <w:t>8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3CB" w:rsidRDefault="00E77947" w:rsidP="00D602A3">
            <w:pPr>
              <w:spacing w:after="0" w:line="240" w:lineRule="auto"/>
              <w:jc w:val="center"/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  <w:t>Zespół Interdyscyplinarny</w:t>
            </w:r>
            <w:r w:rsidR="00123DA7"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  <w:t xml:space="preserve"> </w:t>
            </w:r>
            <w:r w:rsidR="00123DA7" w:rsidRPr="00E77947"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  <w:t>ds. Przeciwdziałania Przemocy Domowej</w:t>
            </w:r>
            <w:r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  <w:t xml:space="preserve"> </w:t>
            </w:r>
            <w:r w:rsidR="00123DA7"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  <w:t>w Golczewie</w:t>
            </w:r>
          </w:p>
          <w:p w:rsidR="00D602A3" w:rsidRPr="00E77947" w:rsidRDefault="00D602A3" w:rsidP="00D602A3">
            <w:pPr>
              <w:spacing w:after="0" w:line="240" w:lineRule="auto"/>
              <w:jc w:val="center"/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3CB" w:rsidRPr="00D602A3" w:rsidRDefault="0010125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602A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u</w:t>
            </w:r>
            <w:r w:rsidR="00E77947" w:rsidRPr="00D602A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l. Zwycięstwa 25</w:t>
            </w:r>
          </w:p>
          <w:p w:rsidR="00E77947" w:rsidRPr="00D602A3" w:rsidRDefault="00E77947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602A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2-410 Golczewo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3CB" w:rsidRPr="00D602A3" w:rsidRDefault="00E77947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A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tel.: </w:t>
            </w:r>
            <w:r w:rsidRPr="00D602A3">
              <w:rPr>
                <w:rFonts w:ascii="Times New Roman" w:hAnsi="Times New Roman" w:cs="Times New Roman"/>
                <w:sz w:val="24"/>
                <w:szCs w:val="24"/>
              </w:rPr>
              <w:t>91 32 71 778</w:t>
            </w:r>
          </w:p>
          <w:p w:rsidR="00E77947" w:rsidRPr="00D602A3" w:rsidRDefault="00E77947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A3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E77947" w:rsidRPr="00D602A3" w:rsidRDefault="00E77947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602A3">
              <w:rPr>
                <w:rFonts w:ascii="Times New Roman" w:hAnsi="Times New Roman" w:cs="Times New Roman"/>
                <w:sz w:val="24"/>
                <w:szCs w:val="24"/>
              </w:rPr>
              <w:t>sekretariat@opsgolczewo.pl</w:t>
            </w:r>
          </w:p>
        </w:tc>
      </w:tr>
      <w:tr w:rsidR="007973CB" w:rsidRPr="00691F50" w:rsidTr="00D602A3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73CB" w:rsidRPr="00123DA7" w:rsidRDefault="0010125A" w:rsidP="002A0A2F">
            <w:pPr>
              <w:spacing w:after="12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zh-CN" w:bidi="hi-IN"/>
              </w:rPr>
            </w:pPr>
            <w:r w:rsidRPr="00123DA7">
              <w:rPr>
                <w:rFonts w:ascii="Times New Roman" w:hAnsi="Times New Roman" w:cs="Arial"/>
                <w:b/>
                <w:sz w:val="28"/>
                <w:szCs w:val="28"/>
                <w:lang w:eastAsia="zh-CN" w:bidi="hi-IN"/>
              </w:rPr>
              <w:t>9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3CB" w:rsidRDefault="0010125A" w:rsidP="00D602A3">
            <w:pPr>
              <w:spacing w:after="0" w:line="240" w:lineRule="auto"/>
              <w:ind w:left="-55" w:firstLine="55"/>
              <w:jc w:val="center"/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  <w:t>Zespół Interdyscyplinarny ds. Przeciwdziałania Przemocy Domowej</w:t>
            </w:r>
            <w:r w:rsidR="00123DA7"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  <w:t xml:space="preserve"> w Świerznie</w:t>
            </w:r>
          </w:p>
          <w:p w:rsidR="00D602A3" w:rsidRPr="00E77947" w:rsidRDefault="00D602A3" w:rsidP="00D602A3">
            <w:pPr>
              <w:spacing w:after="0" w:line="240" w:lineRule="auto"/>
              <w:ind w:left="-55" w:firstLine="55"/>
              <w:jc w:val="center"/>
              <w:rPr>
                <w:rFonts w:ascii="Times New Roman" w:hAnsi="Times New Roman" w:cs="Arial"/>
                <w:iCs/>
                <w:sz w:val="28"/>
                <w:szCs w:val="28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3CB" w:rsidRPr="00D602A3" w:rsidRDefault="0010125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602A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ul. Długa 14c</w:t>
            </w:r>
          </w:p>
          <w:p w:rsidR="0010125A" w:rsidRPr="00D602A3" w:rsidRDefault="0010125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602A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2-405 Świerzno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3CB" w:rsidRPr="00D602A3" w:rsidRDefault="0010125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602A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Tel.: 91 38 28 169</w:t>
            </w:r>
          </w:p>
          <w:p w:rsidR="0010125A" w:rsidRPr="00D602A3" w:rsidRDefault="0010125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602A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e-mail:</w:t>
            </w:r>
          </w:p>
          <w:p w:rsidR="0010125A" w:rsidRPr="00D602A3" w:rsidRDefault="0010125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602A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sekretariat@opsswierzno.pl</w:t>
            </w:r>
          </w:p>
        </w:tc>
      </w:tr>
      <w:tr w:rsidR="00875813" w:rsidRPr="00691F50" w:rsidTr="00875813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813" w:rsidRPr="00123DA7" w:rsidRDefault="00694706" w:rsidP="002A0A2F">
            <w:pPr>
              <w:spacing w:after="12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zh-CN" w:bidi="hi-IN"/>
              </w:rPr>
              <w:t>10</w:t>
            </w:r>
            <w:r w:rsidR="00875813" w:rsidRPr="00123DA7">
              <w:rPr>
                <w:rFonts w:ascii="Times New Roman" w:hAnsi="Times New Roman" w:cs="Arial"/>
                <w:b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538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5813" w:rsidRPr="00875813" w:rsidRDefault="00875813" w:rsidP="0087581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75813">
              <w:rPr>
                <w:rFonts w:ascii="Times New Roman" w:hAnsi="Times New Roman" w:cs="Times New Roman"/>
                <w:bCs/>
                <w:sz w:val="28"/>
                <w:szCs w:val="28"/>
              </w:rPr>
              <w:t>CAŁODOBOWA LINIA POMOCY POKRZYWDZONYM PRZESTĘPSTWEM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5813" w:rsidRDefault="00875813" w:rsidP="00875813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color w:val="CC3300"/>
                <w:sz w:val="24"/>
                <w:szCs w:val="24"/>
                <w:lang w:eastAsia="zh-CN" w:bidi="hi-IN"/>
              </w:rPr>
            </w:pPr>
          </w:p>
          <w:p w:rsidR="00875813" w:rsidRPr="00875813" w:rsidRDefault="00875813" w:rsidP="00875813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color w:val="CC3300"/>
                <w:sz w:val="24"/>
                <w:szCs w:val="24"/>
                <w:lang w:eastAsia="zh-CN" w:bidi="hi-IN"/>
              </w:rPr>
            </w:pPr>
            <w:r w:rsidRPr="00875813">
              <w:rPr>
                <w:rFonts w:ascii="Times New Roman" w:hAnsi="Times New Roman" w:cs="Arial"/>
                <w:b/>
                <w:bCs/>
                <w:color w:val="CC3300"/>
                <w:sz w:val="24"/>
                <w:szCs w:val="24"/>
                <w:lang w:eastAsia="zh-CN" w:bidi="hi-IN"/>
              </w:rPr>
              <w:t>+48 222 309 900</w:t>
            </w:r>
          </w:p>
          <w:p w:rsidR="00875813" w:rsidRPr="00875813" w:rsidRDefault="00875813" w:rsidP="00875813">
            <w:pPr>
              <w:suppressLineNumbers/>
              <w:spacing w:after="0" w:line="240" w:lineRule="auto"/>
              <w:jc w:val="center"/>
              <w:rPr>
                <w:rFonts w:ascii="Times New Roman" w:hAnsi="Times New Roman" w:cs="Arial"/>
                <w:color w:val="C00000"/>
                <w:sz w:val="24"/>
                <w:szCs w:val="24"/>
                <w:lang w:eastAsia="zh-CN" w:bidi="hi-IN"/>
              </w:rPr>
            </w:pPr>
            <w:r w:rsidRPr="00875813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zh-CN" w:bidi="hi-IN"/>
              </w:rPr>
              <w:t xml:space="preserve">e-mail: </w:t>
            </w:r>
            <w:hyperlink r:id="rId11" w:history="1">
              <w:r w:rsidRPr="00875813">
                <w:rPr>
                  <w:rFonts w:ascii="Times New Roman" w:hAnsi="Times New Roman" w:cs="Arial"/>
                  <w:bCs/>
                  <w:color w:val="000000"/>
                  <w:sz w:val="24"/>
                  <w:szCs w:val="24"/>
                  <w:lang w:eastAsia="zh-CN" w:bidi="hi-IN"/>
                </w:rPr>
                <w:t>info@numersos.pl</w:t>
              </w:r>
            </w:hyperlink>
          </w:p>
          <w:p w:rsidR="00875813" w:rsidRPr="00123DA7" w:rsidRDefault="00875813" w:rsidP="00875813">
            <w:pPr>
              <w:suppressLineNumbers/>
              <w:spacing w:after="0" w:line="240" w:lineRule="auto"/>
              <w:jc w:val="center"/>
              <w:rPr>
                <w:rFonts w:ascii="Times New Roman" w:hAnsi="Times New Roman" w:cs="Arial"/>
                <w:b/>
                <w:color w:val="C00000"/>
                <w:sz w:val="24"/>
                <w:szCs w:val="24"/>
                <w:lang w:eastAsia="zh-CN" w:bidi="hi-IN"/>
              </w:rPr>
            </w:pPr>
          </w:p>
        </w:tc>
      </w:tr>
    </w:tbl>
    <w:p w:rsidR="003D0F6A" w:rsidRDefault="003D0F6A"/>
    <w:sectPr w:rsidR="003D0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6A"/>
    <w:rsid w:val="000229CB"/>
    <w:rsid w:val="0010125A"/>
    <w:rsid w:val="00123DA7"/>
    <w:rsid w:val="001B46E0"/>
    <w:rsid w:val="003D0F6A"/>
    <w:rsid w:val="00694706"/>
    <w:rsid w:val="007973CB"/>
    <w:rsid w:val="008634E2"/>
    <w:rsid w:val="00875813"/>
    <w:rsid w:val="008C2AEA"/>
    <w:rsid w:val="00A43008"/>
    <w:rsid w:val="00BD5129"/>
    <w:rsid w:val="00D0303A"/>
    <w:rsid w:val="00D602A3"/>
    <w:rsid w:val="00E77947"/>
    <w:rsid w:val="00F8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F6A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0F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3D0F6A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7973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F6A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0F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3D0F6A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7973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cpr.powiatkamienski.p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sekretariat@pcprkamienpomorski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numerso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ps@ops.miedzyzdroj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korkowska@ops.miedzyzdroj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6CA6-A2BE-47BD-A54E-92952E69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rks</dc:creator>
  <cp:lastModifiedBy>Katarzyna Marks</cp:lastModifiedBy>
  <cp:revision>7</cp:revision>
  <dcterms:created xsi:type="dcterms:W3CDTF">2024-02-07T13:27:00Z</dcterms:created>
  <dcterms:modified xsi:type="dcterms:W3CDTF">2024-02-12T10:22:00Z</dcterms:modified>
</cp:coreProperties>
</file>